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82" w:rsidRPr="00B9447F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２</w:t>
      </w:r>
      <w:r w:rsidR="001C1682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1C1682" w:rsidRPr="00B9447F" w:rsidRDefault="001C1682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総合フェスティバル（開会式・閉会式）</w:t>
      </w:r>
    </w:p>
    <w:p w:rsidR="001C1682" w:rsidRPr="00B9447F" w:rsidRDefault="00B9447F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 </w:t>
      </w:r>
      <w:r>
        <w:rPr>
          <w:rFonts w:ascii="ＭＳ 明朝" w:eastAsia="ＭＳ 明朝" w:hAnsi="ＭＳ 明朝" w:cs="Generic0-Regular"/>
          <w:kern w:val="0"/>
          <w:sz w:val="26"/>
          <w:szCs w:val="26"/>
        </w:rPr>
        <w:t xml:space="preserve">   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施計画書策定業務委託【</w:t>
      </w:r>
      <w:r w:rsidR="00B6231D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プロポーザル</w:t>
      </w:r>
      <w:r w:rsidR="001C1682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説明会参加申込書】</w:t>
      </w:r>
    </w:p>
    <w:p w:rsidR="00D0782C" w:rsidRPr="00B9447F" w:rsidRDefault="00D078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0E0024" w:rsidRPr="00B9447F" w:rsidRDefault="000E0024" w:rsidP="000E002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C1682" w:rsidRPr="00B9447F" w:rsidRDefault="001C1682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1C1682" w:rsidRPr="00B9447F" w:rsidRDefault="001C1682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CC2ADB" w:rsidRPr="00B9447F" w:rsidRDefault="006B5319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CC2ADB"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055"/>
        </w:rPr>
        <w:t>事業者</w:t>
      </w:r>
      <w:r w:rsidR="00CC2ADB"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5"/>
        </w:rPr>
        <w:t>名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="00CC2ADB"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CC2ADB" w:rsidRPr="00B9447F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4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4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1C1682" w:rsidRPr="00B9447F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</w:t>
      </w:r>
    </w:p>
    <w:p w:rsidR="00CC2ADB" w:rsidRPr="00B9447F" w:rsidRDefault="001C1682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C1682" w:rsidRPr="00B9447F" w:rsidRDefault="00CC2ADB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1682" w:rsidRPr="00B9447F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総合フェスティバル（開会式・閉会式）実施計画書策定業務委託プロポーザル</w:t>
      </w:r>
      <w:r w:rsidR="009E2A28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説明会への参加を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:rsidR="002D1C60" w:rsidRPr="00B9447F" w:rsidRDefault="002D1C60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C1682" w:rsidRPr="00B9447F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１ 出席者</w:t>
      </w:r>
      <w:r w:rsidR="0098469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所属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6B5319" w:rsidRPr="00B9447F" w:rsidTr="00C85D5D">
        <w:trPr>
          <w:trHeight w:val="63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6B5319" w:rsidRPr="00B9447F" w:rsidTr="00C85D5D">
        <w:trPr>
          <w:trHeight w:val="697"/>
        </w:trPr>
        <w:tc>
          <w:tcPr>
            <w:tcW w:w="3016" w:type="dxa"/>
            <w:tcBorders>
              <w:top w:val="single" w:sz="4" w:space="0" w:color="auto"/>
            </w:tcBorders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:rsidTr="00C85D5D">
        <w:trPr>
          <w:trHeight w:val="564"/>
        </w:trPr>
        <w:tc>
          <w:tcPr>
            <w:tcW w:w="3016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:rsidTr="006B5319">
        <w:trPr>
          <w:trHeight w:val="559"/>
        </w:trPr>
        <w:tc>
          <w:tcPr>
            <w:tcW w:w="3016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:rsidTr="006B5319">
        <w:trPr>
          <w:trHeight w:val="554"/>
        </w:trPr>
        <w:tc>
          <w:tcPr>
            <w:tcW w:w="3016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B9447F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:rsidR="006B5319" w:rsidRPr="00B9447F" w:rsidRDefault="006B5319" w:rsidP="006B531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B9447F">
        <w:rPr>
          <w:rFonts w:ascii="ＭＳ 明朝" w:eastAsia="ＭＳ 明朝" w:hAnsi="ＭＳ 明朝" w:hint="eastAsia"/>
          <w:b/>
          <w:sz w:val="24"/>
          <w:szCs w:val="24"/>
        </w:rPr>
        <w:t>※参加者は１者につき３名以内（１共同企業体につき４名以内）</w:t>
      </w:r>
    </w:p>
    <w:p w:rsidR="006B5319" w:rsidRPr="00B9447F" w:rsidRDefault="006B5319" w:rsidP="00CC2AD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6B5319" w:rsidRPr="00B9447F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6B5319" w:rsidRPr="00B9447F" w:rsidTr="006B5319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B9447F" w:rsidTr="006B5319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B9447F" w:rsidTr="006B5319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B9447F" w:rsidTr="006B5319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19" w:rsidRPr="00B9447F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019C" w:rsidRPr="00B9447F" w:rsidRDefault="00A5019C" w:rsidP="00A5019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5019C" w:rsidRPr="00B9447F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A5019C" w:rsidRPr="00B9447F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5019C" w:rsidRPr="00B9447F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5019C" w:rsidRPr="00B9447F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C203C7" w:rsidRPr="00C203C7" w:rsidRDefault="00C203C7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C203C7" w:rsidRPr="00C203C7" w:rsidSect="0085335C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AC19F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CD9F-4A65-4565-8824-B8490AA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翔太</cp:lastModifiedBy>
  <cp:revision>2</cp:revision>
  <cp:lastPrinted>2021-08-30T01:35:00Z</cp:lastPrinted>
  <dcterms:created xsi:type="dcterms:W3CDTF">2021-08-30T01:37:00Z</dcterms:created>
  <dcterms:modified xsi:type="dcterms:W3CDTF">2021-08-30T01:37:00Z</dcterms:modified>
</cp:coreProperties>
</file>